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517D51" w:rsidP="00933EDE">
      <w:pPr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344CF6" w:rsidP="00517D51">
      <w:pPr>
        <w:pStyle w:val="a3"/>
        <w:jc w:val="left"/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1435</wp:posOffset>
            </wp:positionV>
            <wp:extent cx="409575" cy="485775"/>
            <wp:effectExtent l="19050" t="0" r="9525" b="0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t xml:space="preserve">              </w:t>
      </w:r>
      <w:r w:rsidR="00517D51"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C69E4">
        <w:rPr>
          <w:b/>
          <w:sz w:val="28"/>
          <w:szCs w:val="28"/>
        </w:rPr>
        <w:t>15</w:t>
      </w:r>
      <w:r w:rsidR="00344CF6">
        <w:rPr>
          <w:b/>
          <w:sz w:val="28"/>
          <w:szCs w:val="28"/>
        </w:rPr>
        <w:t>.</w:t>
      </w:r>
      <w:r w:rsidR="00933EDE">
        <w:rPr>
          <w:b/>
          <w:sz w:val="28"/>
          <w:szCs w:val="28"/>
        </w:rPr>
        <w:t>0</w:t>
      </w:r>
      <w:r w:rsidR="008C69E4">
        <w:rPr>
          <w:b/>
          <w:sz w:val="28"/>
          <w:szCs w:val="28"/>
        </w:rPr>
        <w:t>3</w:t>
      </w:r>
      <w:r w:rsidR="00344CF6">
        <w:rPr>
          <w:b/>
          <w:sz w:val="28"/>
          <w:szCs w:val="28"/>
        </w:rPr>
        <w:t>.</w:t>
      </w:r>
      <w:r w:rsidR="008C69E4">
        <w:rPr>
          <w:b/>
          <w:sz w:val="28"/>
          <w:szCs w:val="28"/>
        </w:rPr>
        <w:t>2021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                                </w:t>
      </w:r>
      <w:r w:rsidR="00344CF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</w:t>
      </w:r>
      <w:r w:rsidR="008C69E4">
        <w:rPr>
          <w:b/>
          <w:sz w:val="28"/>
          <w:szCs w:val="28"/>
        </w:rPr>
        <w:t>179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Совета депутатов</w:t>
      </w:r>
    </w:p>
    <w:p w:rsidR="00C813D3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сельского поселения</w:t>
      </w:r>
    </w:p>
    <w:p w:rsidR="00C813D3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C69E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BC5652">
        <w:rPr>
          <w:b/>
          <w:sz w:val="28"/>
          <w:szCs w:val="28"/>
        </w:rPr>
        <w:t>Молоковского сельского посел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депутатов Молоковского сельского поселения на </w:t>
      </w:r>
      <w:r w:rsidR="00D012C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(прилагается).</w:t>
      </w:r>
    </w:p>
    <w:p w:rsidR="00C813D3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Молоковского сельского поселения № </w:t>
      </w:r>
      <w:r w:rsidR="008C69E4">
        <w:rPr>
          <w:sz w:val="28"/>
          <w:szCs w:val="28"/>
        </w:rPr>
        <w:t>143</w:t>
      </w:r>
      <w:r>
        <w:rPr>
          <w:sz w:val="28"/>
          <w:szCs w:val="28"/>
        </w:rPr>
        <w:t xml:space="preserve"> от </w:t>
      </w:r>
      <w:r w:rsidR="008C69E4">
        <w:rPr>
          <w:sz w:val="28"/>
          <w:szCs w:val="28"/>
        </w:rPr>
        <w:t>19.02.2020</w:t>
      </w:r>
      <w:r>
        <w:rPr>
          <w:sz w:val="28"/>
          <w:szCs w:val="28"/>
        </w:rPr>
        <w:t xml:space="preserve"> года «О плане работы Совета депутатов Молоковского сельского поселения</w:t>
      </w:r>
      <w:r w:rsidR="00854C56">
        <w:rPr>
          <w:sz w:val="28"/>
          <w:szCs w:val="28"/>
        </w:rPr>
        <w:t xml:space="preserve"> </w:t>
      </w:r>
      <w:r w:rsidR="00BC5652">
        <w:rPr>
          <w:sz w:val="28"/>
          <w:szCs w:val="28"/>
        </w:rPr>
        <w:t>на</w:t>
      </w:r>
      <w:r w:rsidR="008C69E4">
        <w:rPr>
          <w:sz w:val="28"/>
          <w:szCs w:val="28"/>
        </w:rPr>
        <w:t xml:space="preserve"> 2020</w:t>
      </w:r>
      <w:r w:rsidR="00854C56">
        <w:rPr>
          <w:sz w:val="28"/>
          <w:szCs w:val="28"/>
        </w:rPr>
        <w:t xml:space="preserve"> год» с контроля снять.</w:t>
      </w:r>
    </w:p>
    <w:p w:rsidR="00854C56" w:rsidRDefault="00854C56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BC5652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>, секретаря Совета депутатов Молоковского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933EDE" w:rsidRDefault="00933EDE" w:rsidP="00517D51">
      <w:pPr>
        <w:rPr>
          <w:b/>
          <w:sz w:val="28"/>
          <w:szCs w:val="28"/>
        </w:rPr>
      </w:pPr>
    </w:p>
    <w:p w:rsidR="00933EDE" w:rsidRDefault="00933EDE" w:rsidP="00517D51">
      <w:pPr>
        <w:rPr>
          <w:b/>
          <w:sz w:val="28"/>
          <w:szCs w:val="28"/>
        </w:rPr>
      </w:pPr>
    </w:p>
    <w:p w:rsidR="00923ECF" w:rsidRDefault="00923ECF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7D5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17D51">
        <w:rPr>
          <w:b/>
          <w:sz w:val="28"/>
          <w:szCs w:val="28"/>
        </w:rPr>
        <w:t xml:space="preserve">Молоковского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933EDE">
        <w:rPr>
          <w:b/>
          <w:sz w:val="28"/>
          <w:szCs w:val="28"/>
        </w:rPr>
        <w:t xml:space="preserve">                     </w:t>
      </w:r>
      <w:r w:rsidR="00923ECF">
        <w:rPr>
          <w:b/>
          <w:sz w:val="28"/>
          <w:szCs w:val="28"/>
        </w:rPr>
        <w:t xml:space="preserve">                       </w:t>
      </w:r>
      <w:r w:rsidR="00BC5652">
        <w:rPr>
          <w:b/>
          <w:sz w:val="28"/>
          <w:szCs w:val="28"/>
        </w:rPr>
        <w:t>А.И.</w:t>
      </w:r>
      <w:r w:rsidR="00BA1D72">
        <w:rPr>
          <w:b/>
          <w:sz w:val="28"/>
          <w:szCs w:val="28"/>
        </w:rPr>
        <w:t xml:space="preserve"> </w:t>
      </w:r>
      <w:r w:rsidR="00BC5652">
        <w:rPr>
          <w:b/>
          <w:sz w:val="28"/>
          <w:szCs w:val="28"/>
        </w:rPr>
        <w:t>Жук</w:t>
      </w:r>
      <w:r>
        <w:rPr>
          <w:b/>
          <w:sz w:val="28"/>
          <w:szCs w:val="28"/>
        </w:rPr>
        <w:t xml:space="preserve"> </w:t>
      </w:r>
      <w:r w:rsidR="00466143">
        <w:rPr>
          <w:b/>
        </w:rPr>
        <w:t xml:space="preserve">      </w:t>
      </w: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Pr="00D85517" w:rsidRDefault="00854C56" w:rsidP="00854C56">
      <w:pPr>
        <w:jc w:val="right"/>
      </w:pPr>
      <w:r w:rsidRPr="00D85517">
        <w:lastRenderedPageBreak/>
        <w:t>Приложение к решению</w:t>
      </w:r>
    </w:p>
    <w:p w:rsidR="00854C56" w:rsidRPr="00D85517" w:rsidRDefault="00854C56" w:rsidP="00854C56">
      <w:pPr>
        <w:jc w:val="right"/>
      </w:pPr>
      <w:r w:rsidRPr="00D85517">
        <w:t>Совета депутатов</w:t>
      </w:r>
    </w:p>
    <w:p w:rsidR="00854C56" w:rsidRPr="00D85517" w:rsidRDefault="00854C56" w:rsidP="00854C56">
      <w:pPr>
        <w:jc w:val="right"/>
      </w:pPr>
      <w:r w:rsidRPr="00D85517">
        <w:t>Молоковского сельского поселения</w:t>
      </w:r>
    </w:p>
    <w:p w:rsidR="001859AE" w:rsidRPr="00D85517" w:rsidRDefault="00854C56" w:rsidP="00854C56">
      <w:pPr>
        <w:jc w:val="right"/>
      </w:pPr>
      <w:r w:rsidRPr="00D85517">
        <w:t xml:space="preserve">№ </w:t>
      </w:r>
      <w:r w:rsidR="008C69E4">
        <w:t>179</w:t>
      </w:r>
      <w:r w:rsidRPr="00D85517">
        <w:t xml:space="preserve"> от </w:t>
      </w:r>
      <w:r w:rsidR="008C69E4">
        <w:t>15.03</w:t>
      </w:r>
      <w:r w:rsidRPr="00D85517">
        <w:t>.</w:t>
      </w:r>
      <w:r w:rsidR="00D012C5" w:rsidRPr="00D85517">
        <w:t>2020</w:t>
      </w:r>
      <w:r w:rsidRPr="00D85517">
        <w:t xml:space="preserve"> года</w:t>
      </w: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center"/>
        <w:rPr>
          <w:b/>
          <w:sz w:val="36"/>
          <w:szCs w:val="36"/>
        </w:rPr>
      </w:pPr>
      <w:r w:rsidRPr="00854C56">
        <w:rPr>
          <w:b/>
          <w:sz w:val="36"/>
          <w:szCs w:val="36"/>
        </w:rPr>
        <w:t xml:space="preserve">План работы Совета депутатов Молоковского сельского поселения на </w:t>
      </w:r>
      <w:r w:rsidR="008C69E4">
        <w:rPr>
          <w:b/>
          <w:sz w:val="36"/>
          <w:szCs w:val="36"/>
        </w:rPr>
        <w:t>2021</w:t>
      </w:r>
      <w:r w:rsidRPr="00854C56">
        <w:rPr>
          <w:b/>
          <w:sz w:val="36"/>
          <w:szCs w:val="36"/>
        </w:rPr>
        <w:t xml:space="preserve"> год</w:t>
      </w:r>
    </w:p>
    <w:p w:rsidR="00854C56" w:rsidRDefault="00854C56" w:rsidP="00854C56">
      <w:pPr>
        <w:jc w:val="center"/>
        <w:rPr>
          <w:b/>
          <w:sz w:val="36"/>
          <w:szCs w:val="36"/>
        </w:rPr>
      </w:pPr>
    </w:p>
    <w:p w:rsidR="00854C56" w:rsidRDefault="00854C56" w:rsidP="00854C56">
      <w:pPr>
        <w:jc w:val="center"/>
        <w:rPr>
          <w:b/>
          <w:sz w:val="36"/>
          <w:szCs w:val="36"/>
        </w:rPr>
      </w:pPr>
    </w:p>
    <w:p w:rsidR="00854C56" w:rsidRDefault="00854C56" w:rsidP="00854C56">
      <w:pPr>
        <w:ind w:firstLine="567"/>
        <w:jc w:val="both"/>
        <w:rPr>
          <w:b/>
          <w:sz w:val="28"/>
          <w:szCs w:val="28"/>
          <w:u w:val="single"/>
        </w:rPr>
      </w:pPr>
      <w:r w:rsidRPr="00854C56">
        <w:rPr>
          <w:b/>
          <w:sz w:val="28"/>
          <w:szCs w:val="28"/>
          <w:u w:val="single"/>
        </w:rPr>
        <w:t>1. Рассмотреть на Совете депутатов Молоковского сельского поселения следующие вопросы:</w:t>
      </w:r>
    </w:p>
    <w:p w:rsidR="00854C56" w:rsidRPr="00854C56" w:rsidRDefault="00854C56" w:rsidP="00854C56">
      <w:pPr>
        <w:ind w:firstLine="567"/>
        <w:jc w:val="both"/>
        <w:rPr>
          <w:b/>
          <w:sz w:val="28"/>
          <w:szCs w:val="28"/>
          <w:u w:val="single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олоковского сельского поселения «О бюджете Молоковского сельского поселения на </w:t>
      </w:r>
      <w:r w:rsidR="008C69E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»</w:t>
      </w:r>
    </w:p>
    <w:p w:rsidR="00854C56" w:rsidRP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854C56" w:rsidRDefault="00854C56" w:rsidP="00854C56">
      <w:pPr>
        <w:pStyle w:val="a9"/>
        <w:ind w:left="1287"/>
        <w:jc w:val="both"/>
        <w:rPr>
          <w:sz w:val="28"/>
          <w:szCs w:val="28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муниципальной службе в Молоковском сельском поселении»</w:t>
      </w:r>
    </w:p>
    <w:p w:rsidR="00854C56" w:rsidRP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,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униципальном </w:t>
      </w:r>
      <w:r w:rsidR="00757DC1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контроле</w:t>
      </w:r>
      <w:r w:rsidR="00A97555">
        <w:rPr>
          <w:sz w:val="28"/>
          <w:szCs w:val="28"/>
        </w:rPr>
        <w:t xml:space="preserve"> в МО Молоковское сельское поселение</w:t>
      </w:r>
    </w:p>
    <w:p w:rsidR="00A97555" w:rsidRPr="00854C56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A97555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A97555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</w:p>
    <w:p w:rsidR="00A97555" w:rsidRDefault="00A97555" w:rsidP="00A97555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приема избирателей по личным вопросам депутатами Совета депутатов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март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равила землепользования и застройки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Молоков</w:t>
      </w:r>
      <w:r w:rsidR="008C69E4">
        <w:rPr>
          <w:sz w:val="28"/>
          <w:szCs w:val="28"/>
        </w:rPr>
        <w:t>ского сельского поселения за 2020</w:t>
      </w:r>
      <w:bookmarkStart w:id="0" w:name="_GoBack"/>
      <w:bookmarkEnd w:id="0"/>
      <w:r>
        <w:rPr>
          <w:sz w:val="28"/>
          <w:szCs w:val="28"/>
        </w:rPr>
        <w:t xml:space="preserve"> год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апрел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несении изменений и дополнений в Устав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к годовщине Победы в ВОВ 1941 – 1945 годов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апрел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ередаче полномочий по решению вопросов местного значения поселения на уровень муниципального района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октябр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Совета депутатов Молоков</w:t>
      </w:r>
      <w:r w:rsidR="00BA1D72">
        <w:rPr>
          <w:sz w:val="28"/>
          <w:szCs w:val="28"/>
        </w:rPr>
        <w:t>с</w:t>
      </w:r>
      <w:r w:rsidR="008C69E4">
        <w:rPr>
          <w:sz w:val="28"/>
          <w:szCs w:val="28"/>
        </w:rPr>
        <w:t>кого сельского поселения на 2022</w:t>
      </w:r>
      <w:r>
        <w:rPr>
          <w:sz w:val="28"/>
          <w:szCs w:val="28"/>
        </w:rPr>
        <w:t xml:space="preserve"> год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декабр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923ECF" w:rsidRPr="00923ECF" w:rsidRDefault="00017EDD" w:rsidP="00017EDD">
      <w:pPr>
        <w:pStyle w:val="a9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923ECF">
        <w:rPr>
          <w:sz w:val="28"/>
          <w:szCs w:val="28"/>
        </w:rPr>
        <w:t>О бюджете Молоков</w:t>
      </w:r>
      <w:r w:rsidR="00BA1D72">
        <w:rPr>
          <w:sz w:val="28"/>
          <w:szCs w:val="28"/>
        </w:rPr>
        <w:t>с</w:t>
      </w:r>
      <w:r w:rsidR="008C69E4">
        <w:rPr>
          <w:sz w:val="28"/>
          <w:szCs w:val="28"/>
        </w:rPr>
        <w:t>кого сельского поселения на 2022</w:t>
      </w:r>
      <w:r w:rsidRPr="00923ECF">
        <w:rPr>
          <w:sz w:val="28"/>
          <w:szCs w:val="28"/>
        </w:rPr>
        <w:t xml:space="preserve"> год </w:t>
      </w:r>
    </w:p>
    <w:p w:rsidR="00017EDD" w:rsidRPr="00923ECF" w:rsidRDefault="00017EDD" w:rsidP="00923ECF">
      <w:pPr>
        <w:pStyle w:val="a9"/>
        <w:ind w:left="1287"/>
        <w:jc w:val="both"/>
        <w:rPr>
          <w:i/>
          <w:sz w:val="28"/>
          <w:szCs w:val="28"/>
        </w:rPr>
      </w:pPr>
      <w:r w:rsidRPr="00923ECF">
        <w:rPr>
          <w:i/>
          <w:sz w:val="28"/>
          <w:szCs w:val="28"/>
        </w:rPr>
        <w:t>Срок: декабрь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017EDD" w:rsidP="00017EDD">
      <w:pPr>
        <w:pStyle w:val="a9"/>
        <w:ind w:left="567"/>
        <w:jc w:val="both"/>
        <w:rPr>
          <w:b/>
          <w:sz w:val="28"/>
          <w:szCs w:val="28"/>
          <w:u w:val="single"/>
        </w:rPr>
      </w:pPr>
      <w:r w:rsidRPr="00017EDD">
        <w:rPr>
          <w:b/>
          <w:sz w:val="28"/>
          <w:szCs w:val="28"/>
          <w:u w:val="single"/>
        </w:rPr>
        <w:t xml:space="preserve">2. </w:t>
      </w:r>
      <w:proofErr w:type="gramStart"/>
      <w:r w:rsidRPr="00017EDD">
        <w:rPr>
          <w:b/>
          <w:sz w:val="28"/>
          <w:szCs w:val="28"/>
          <w:u w:val="single"/>
        </w:rPr>
        <w:t>Контроль за</w:t>
      </w:r>
      <w:proofErr w:type="gramEnd"/>
      <w:r w:rsidRPr="00017EDD">
        <w:rPr>
          <w:b/>
          <w:sz w:val="28"/>
          <w:szCs w:val="28"/>
          <w:u w:val="single"/>
        </w:rPr>
        <w:t xml:space="preserve"> исполнением решений Совета депутатов поселения:</w:t>
      </w:r>
    </w:p>
    <w:p w:rsidR="00017EDD" w:rsidRDefault="00017EDD" w:rsidP="00017EDD">
      <w:pPr>
        <w:pStyle w:val="a9"/>
        <w:ind w:left="567"/>
        <w:jc w:val="both"/>
        <w:rPr>
          <w:b/>
          <w:sz w:val="28"/>
          <w:szCs w:val="28"/>
          <w:u w:val="single"/>
        </w:rPr>
      </w:pPr>
    </w:p>
    <w:p w:rsidR="00017EDD" w:rsidRPr="00017EDD" w:rsidRDefault="00017EDD" w:rsidP="00017EDD">
      <w:pPr>
        <w:pStyle w:val="a9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017EDD">
        <w:rPr>
          <w:sz w:val="28"/>
          <w:szCs w:val="28"/>
        </w:rPr>
        <w:t xml:space="preserve"> </w:t>
      </w:r>
      <w:proofErr w:type="gramStart"/>
      <w:r w:rsidRPr="00017EDD">
        <w:rPr>
          <w:sz w:val="28"/>
          <w:szCs w:val="28"/>
        </w:rPr>
        <w:t>Контроль за</w:t>
      </w:r>
      <w:proofErr w:type="gramEnd"/>
      <w:r w:rsidRPr="00017EDD">
        <w:rPr>
          <w:sz w:val="28"/>
          <w:szCs w:val="28"/>
        </w:rPr>
        <w:t xml:space="preserve"> ходом исполнения распорядительных документов вышестоящих организаций (федеральных, областных документов, указов Президента, постановлений и распоряжений Губернатора, документов Государственной Думы РФ и Законодательного Собрания области и т.д.)</w:t>
      </w:r>
    </w:p>
    <w:p w:rsidR="00017EDD" w:rsidRPr="00854C56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8C69E4" w:rsidP="00017ED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№ 152  от 29.06.2020</w:t>
      </w:r>
      <w:r w:rsidR="00017EDD" w:rsidRPr="00017EDD">
        <w:rPr>
          <w:sz w:val="28"/>
          <w:szCs w:val="28"/>
        </w:rPr>
        <w:t xml:space="preserve"> года «О муниципальной службе в Молоковском сельском поселении» (с внесенными изменениями)</w:t>
      </w:r>
    </w:p>
    <w:p w:rsidR="00017EDD" w:rsidRPr="00854C56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D012C5" w:rsidP="00017ED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№ 123 от 16.08.2019</w:t>
      </w:r>
      <w:r w:rsidR="002C037D">
        <w:rPr>
          <w:sz w:val="28"/>
          <w:szCs w:val="28"/>
        </w:rPr>
        <w:t xml:space="preserve"> года «О правилах благоустройства Молоковского сельского поселения»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№ 62 от 06.10.2014 года «Об утверждении Правил землепользования и застройки муниципального образования </w:t>
      </w:r>
      <w:r>
        <w:rPr>
          <w:sz w:val="28"/>
          <w:szCs w:val="28"/>
        </w:rPr>
        <w:lastRenderedPageBreak/>
        <w:t>«Молоковское сельское поселение Молоковского района Тверской области»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Pr="002C037D" w:rsidRDefault="002C037D" w:rsidP="002C037D">
      <w:pPr>
        <w:pStyle w:val="a9"/>
        <w:ind w:left="1287"/>
        <w:jc w:val="both"/>
        <w:rPr>
          <w:b/>
          <w:sz w:val="28"/>
          <w:szCs w:val="28"/>
          <w:u w:val="single"/>
        </w:rPr>
      </w:pPr>
      <w:r w:rsidRPr="002C037D">
        <w:rPr>
          <w:b/>
          <w:sz w:val="28"/>
          <w:szCs w:val="28"/>
          <w:u w:val="single"/>
        </w:rPr>
        <w:t>3. Организационно – массовые мероприятия</w:t>
      </w:r>
    </w:p>
    <w:p w:rsidR="002C037D" w:rsidRDefault="002C037D" w:rsidP="002C037D">
      <w:pPr>
        <w:pStyle w:val="a9"/>
        <w:ind w:left="1287"/>
        <w:jc w:val="both"/>
        <w:rPr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я постоянных комиссий Совета депутатов Молоковского сельского поселения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о личным вопросам депутатами Совета депутатов Молоковского сельского поселения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по </w:t>
      </w:r>
      <w:r>
        <w:rPr>
          <w:i/>
          <w:sz w:val="28"/>
          <w:szCs w:val="28"/>
        </w:rPr>
        <w:t>утвержденному графику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 w:rsidRPr="002C03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депутатов Молоковского сельского поселения в мероприятиях по подготовке вопросов, выносимых на рассмотрение Советом депутатов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2C037D" w:rsidRPr="00017EDD" w:rsidRDefault="002C037D" w:rsidP="002C037D">
      <w:pPr>
        <w:pStyle w:val="a9"/>
        <w:ind w:left="1287"/>
        <w:jc w:val="both"/>
        <w:rPr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sectPr w:rsidR="002C037D" w:rsidRPr="00017EDD" w:rsidSect="00854C56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C316C"/>
    <w:rsid w:val="000E4A63"/>
    <w:rsid w:val="000F18B2"/>
    <w:rsid w:val="00140594"/>
    <w:rsid w:val="00165857"/>
    <w:rsid w:val="00183D0A"/>
    <w:rsid w:val="001859AE"/>
    <w:rsid w:val="001938D2"/>
    <w:rsid w:val="001A0839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6042D"/>
    <w:rsid w:val="00261A61"/>
    <w:rsid w:val="0027152F"/>
    <w:rsid w:val="00273FE4"/>
    <w:rsid w:val="002B0ACC"/>
    <w:rsid w:val="002B6FCF"/>
    <w:rsid w:val="002C037D"/>
    <w:rsid w:val="002C0401"/>
    <w:rsid w:val="002C4E8E"/>
    <w:rsid w:val="002D4ADF"/>
    <w:rsid w:val="002E6699"/>
    <w:rsid w:val="002F5391"/>
    <w:rsid w:val="00305491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40013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4214B"/>
    <w:rsid w:val="00546A43"/>
    <w:rsid w:val="005515D7"/>
    <w:rsid w:val="00560F66"/>
    <w:rsid w:val="00564864"/>
    <w:rsid w:val="00571ED5"/>
    <w:rsid w:val="005766C1"/>
    <w:rsid w:val="005B4A53"/>
    <w:rsid w:val="005E22F2"/>
    <w:rsid w:val="005E4BD5"/>
    <w:rsid w:val="0060123B"/>
    <w:rsid w:val="006176D7"/>
    <w:rsid w:val="0064343D"/>
    <w:rsid w:val="00644E23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6F12C3"/>
    <w:rsid w:val="007014F4"/>
    <w:rsid w:val="007039F6"/>
    <w:rsid w:val="0070775C"/>
    <w:rsid w:val="0071387C"/>
    <w:rsid w:val="0073086C"/>
    <w:rsid w:val="00734A08"/>
    <w:rsid w:val="007414AE"/>
    <w:rsid w:val="00746185"/>
    <w:rsid w:val="00757DC1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804B85"/>
    <w:rsid w:val="00831BB2"/>
    <w:rsid w:val="00832C95"/>
    <w:rsid w:val="00841D5E"/>
    <w:rsid w:val="00854C56"/>
    <w:rsid w:val="00882BB6"/>
    <w:rsid w:val="00895DDB"/>
    <w:rsid w:val="008A3460"/>
    <w:rsid w:val="008B2939"/>
    <w:rsid w:val="008B7A9B"/>
    <w:rsid w:val="008C69E4"/>
    <w:rsid w:val="008D2744"/>
    <w:rsid w:val="008D4290"/>
    <w:rsid w:val="008E5DA2"/>
    <w:rsid w:val="008F3FAE"/>
    <w:rsid w:val="00902CEF"/>
    <w:rsid w:val="00923ECF"/>
    <w:rsid w:val="00932D00"/>
    <w:rsid w:val="00932E54"/>
    <w:rsid w:val="00933EDE"/>
    <w:rsid w:val="00950B3C"/>
    <w:rsid w:val="00951779"/>
    <w:rsid w:val="00965981"/>
    <w:rsid w:val="009815D7"/>
    <w:rsid w:val="00990086"/>
    <w:rsid w:val="009A3E02"/>
    <w:rsid w:val="009F1335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8068E"/>
    <w:rsid w:val="00A81333"/>
    <w:rsid w:val="00A97555"/>
    <w:rsid w:val="00AB739C"/>
    <w:rsid w:val="00AB7421"/>
    <w:rsid w:val="00B04394"/>
    <w:rsid w:val="00B07250"/>
    <w:rsid w:val="00B17644"/>
    <w:rsid w:val="00B22998"/>
    <w:rsid w:val="00B2727E"/>
    <w:rsid w:val="00B47AA6"/>
    <w:rsid w:val="00B5194E"/>
    <w:rsid w:val="00B65889"/>
    <w:rsid w:val="00B7419C"/>
    <w:rsid w:val="00B752E2"/>
    <w:rsid w:val="00B9525A"/>
    <w:rsid w:val="00B97A4F"/>
    <w:rsid w:val="00BA1D72"/>
    <w:rsid w:val="00BA2760"/>
    <w:rsid w:val="00BC5652"/>
    <w:rsid w:val="00BF38C0"/>
    <w:rsid w:val="00C005FA"/>
    <w:rsid w:val="00C128F7"/>
    <w:rsid w:val="00C12BA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012C5"/>
    <w:rsid w:val="00D127F0"/>
    <w:rsid w:val="00D34A81"/>
    <w:rsid w:val="00D575B1"/>
    <w:rsid w:val="00D75159"/>
    <w:rsid w:val="00D8163F"/>
    <w:rsid w:val="00D85517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6F6"/>
    <w:rsid w:val="00EA3A8C"/>
    <w:rsid w:val="00EB39E0"/>
    <w:rsid w:val="00EB7892"/>
    <w:rsid w:val="00EC2D8B"/>
    <w:rsid w:val="00EC61EA"/>
    <w:rsid w:val="00ED5008"/>
    <w:rsid w:val="00F02EDE"/>
    <w:rsid w:val="00F14F71"/>
    <w:rsid w:val="00F25103"/>
    <w:rsid w:val="00F3138E"/>
    <w:rsid w:val="00F40EA8"/>
    <w:rsid w:val="00F463EE"/>
    <w:rsid w:val="00F46742"/>
    <w:rsid w:val="00F54A41"/>
    <w:rsid w:val="00F63F9E"/>
    <w:rsid w:val="00F678FB"/>
    <w:rsid w:val="00F74822"/>
    <w:rsid w:val="00F82159"/>
    <w:rsid w:val="00F86650"/>
    <w:rsid w:val="00F92145"/>
    <w:rsid w:val="00F9485C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paragraph" w:styleId="aa">
    <w:name w:val="Balloon Text"/>
    <w:basedOn w:val="a"/>
    <w:link w:val="ab"/>
    <w:rsid w:val="00BA1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paragraph" w:styleId="aa">
    <w:name w:val="Balloon Text"/>
    <w:basedOn w:val="a"/>
    <w:link w:val="ab"/>
    <w:rsid w:val="00BA1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5D0-5100-4FD9-BAC1-DDA1E732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Администрация СП</cp:lastModifiedBy>
  <cp:revision>4</cp:revision>
  <cp:lastPrinted>2020-02-21T12:30:00Z</cp:lastPrinted>
  <dcterms:created xsi:type="dcterms:W3CDTF">2020-02-21T12:32:00Z</dcterms:created>
  <dcterms:modified xsi:type="dcterms:W3CDTF">2021-03-10T05:52:00Z</dcterms:modified>
</cp:coreProperties>
</file>